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2447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75C863C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23A913D4" w14:textId="77777777" w:rsidR="00A5552F" w:rsidRPr="003E7910" w:rsidRDefault="00A5552F" w:rsidP="00A5552F">
      <w:pPr>
        <w:rPr>
          <w:rFonts w:cs="Arial"/>
          <w:szCs w:val="22"/>
        </w:rPr>
      </w:pPr>
    </w:p>
    <w:p w14:paraId="286A5E9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38E961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3BBB8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6CFC1C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1C6A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DDE2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NBAR s.r.o.</w:t>
            </w:r>
          </w:p>
        </w:tc>
      </w:tr>
      <w:tr w:rsidR="007B0660" w:rsidRPr="003E7910" w14:paraId="69F65D1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9B9B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5C9A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1132, Tatranská Štrba</w:t>
            </w:r>
          </w:p>
        </w:tc>
      </w:tr>
      <w:tr w:rsidR="004534D4" w:rsidRPr="003E7910" w14:paraId="55324AC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E2F7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0E37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09365          DIČ:  2023740620</w:t>
            </w:r>
          </w:p>
        </w:tc>
      </w:tr>
      <w:tr w:rsidR="007B0660" w:rsidRPr="003E7910" w14:paraId="7938087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AACC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2050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9D95BF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A9305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B07083" w14:textId="7EB22059" w:rsidR="007B0660" w:rsidRPr="003E7910" w:rsidRDefault="002073D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3.2013</w:t>
            </w:r>
          </w:p>
        </w:tc>
      </w:tr>
    </w:tbl>
    <w:p w14:paraId="52AA98E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5B8C54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0FD6A6F" w14:textId="77777777" w:rsidR="002073D8" w:rsidRPr="003E7910" w:rsidRDefault="002073D8" w:rsidP="002073D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daj potravinárskeho tovaru</w:t>
      </w:r>
    </w:p>
    <w:p w14:paraId="4C74720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A477CE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38F047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25255E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AB6D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675F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58160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F2DBCB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B6315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8FE02C" w14:textId="4EF97D33" w:rsidR="003E7910" w:rsidRPr="003E7910" w:rsidRDefault="002073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597E4B5" w14:textId="6AD398CC" w:rsidR="003E7910" w:rsidRPr="003E7910" w:rsidRDefault="002073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3C5A6FA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8AE4EF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2191FE4" w14:textId="5444F6F3" w:rsidR="003E7910" w:rsidRPr="003E7910" w:rsidRDefault="002073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8E961D1" w14:textId="5299B1E2" w:rsidR="003E7910" w:rsidRPr="003E7910" w:rsidRDefault="002073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29AF88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A6CF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390B5" w14:textId="74C2B7EB" w:rsidR="003E7910" w:rsidRPr="003E7910" w:rsidRDefault="002073D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EC33A28" w14:textId="6D4A1AF8" w:rsidR="003E7910" w:rsidRPr="003E7910" w:rsidRDefault="002073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0E3D57B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25BE1C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9F254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0AB58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86714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59506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13412D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5C38671" w14:textId="2D9362CC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073D8">
        <w:rPr>
          <w:rFonts w:cs="Arial"/>
          <w:szCs w:val="22"/>
        </w:rPr>
        <w:t>29.06.2023</w:t>
      </w:r>
    </w:p>
    <w:p w14:paraId="090969B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928F14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FD009E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2BC6D2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1B38A5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488C97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B18768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70EC23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A627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C12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CEB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F80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3E4C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011A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96B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5611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EBAE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9631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E750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309AA2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331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E0A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397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590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4B3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9B1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4DA32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C853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473A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90B7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E453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7475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C3F7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5B1649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D9E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928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EA7C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6236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B8F82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15439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DCFCE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31F7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E016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D2B9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3558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81C4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3C6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8C385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6DEC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0FE7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2B07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D89A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99B21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521B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F06D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AFCD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75E9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7FC2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54E6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09E3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5846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8F79F0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59CD2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2014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BD84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8A4A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5355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07FF5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DB72F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D636B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FDBAD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F4771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A33D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F347E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19199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DEF4A1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9DB6D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7B95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1853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4DB3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F2489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D890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273E3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89A1B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0CA62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4E9EA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2A266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0FB87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24D43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51F7D7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F9CF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9109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2DA8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AC41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65FA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5122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A9C7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643E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C535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AF15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C78A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5AD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A222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B7611B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1D965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1CC24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56B6C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AEA9C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B383E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D7AAF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5C626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BC66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C1C7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07D1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FFF7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BC4B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A783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B92D0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A48623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5ED20C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50FB76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6FCCC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B4AC0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DDAEA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267DC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590AA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9ECD4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DA59E1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5AFD43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56E25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D968EF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3F7676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547CEA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ED0123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F57CC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6511D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0D6D4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C9C58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4FB48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2643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1F6DA2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61C3DF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483371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8E4D32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D84832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FA8A47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3BB657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73165F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D20C0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C7AECE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2DE209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E96460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6098BA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74065D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C8F6B2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50DA72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7D27F0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15FEC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80AB7A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E3542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C484D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CC106E6" w14:textId="77777777" w:rsidR="00A5552F" w:rsidRDefault="00A5552F" w:rsidP="00A5552F"/>
    <w:p w14:paraId="743286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153AB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F62EBA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AC8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302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D83BCC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62A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08E6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3F0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DE68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1407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453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72FF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2A77FA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9059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8E0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C47F57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ED0CB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0D58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06B4F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59B1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EA8F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874F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0DC1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B869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C5C5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0C6B85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179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AF3018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AEC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381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23B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790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33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1C3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298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666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AD5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0C57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E18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8B7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D85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9A2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3E0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F0A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0CE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80F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A22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C5BF8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88167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97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428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0A5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838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197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F18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9CD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4862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D9C2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6142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931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972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F7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AA9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BF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124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196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96D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6CD224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8D81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7C9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1807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B18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9843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2AF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C6EC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26C2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D212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8A0C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9644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05127E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BCD9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E0E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5F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7F1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B39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56B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79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987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D74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1102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383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92D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82B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B1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4CC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A4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1D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EF1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438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D30E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CB1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87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D07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D8C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2DD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F72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7A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526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654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EEE7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2AB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5B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B5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D70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9F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A56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62D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538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D74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9FBD1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223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0E4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70E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DBA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5CB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C02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B3B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6F2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B61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F9567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6864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4ED68C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6C7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45D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228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47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973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FF9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181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C70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E39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8B23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8C6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C3A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C33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F9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2E3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666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FB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899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0D5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B411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ED7A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ED7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F42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122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93B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6AE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55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B1D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D7C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BBEC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2C69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A2D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D12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30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950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6DC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837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BF5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50F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122E5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2EA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2B2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FA3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976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3F4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951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7BE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358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B28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EB356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8532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08A834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C33F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16C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152A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C95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B735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5C1C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7C6F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892C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393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33D315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A35A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8DD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25F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4D75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5AAD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73D6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BE0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2614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ADBB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9B83B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EA539B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9EA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1B4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2A3C8E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3863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074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5E7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187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F8CE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D59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201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33D52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BFC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550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4C5624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5DE1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F4C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47AD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DE05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F7F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38C7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4278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0F71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78A7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F708A9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719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BFBAD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816A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981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E7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A3C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7D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F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3D0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BC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AF5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59D8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BAE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672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F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E0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860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01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98B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4F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19C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1C38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C488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6F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AB7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BD5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8D0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39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EF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E4F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7DA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53AB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7B2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18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4F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EA1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57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59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68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E4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BAA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A1B5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295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18B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7A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BB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34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500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FEE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50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89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57B23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2D4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F10740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CC7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5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B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E8E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9A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5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E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6A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356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BDFD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0BC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D0F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E7F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B6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D5F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8D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82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E0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A3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0804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033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5A4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DA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4B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8D1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DF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E8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28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AED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2390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E34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FC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8A8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65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36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0E1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C5E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DF9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F41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39CA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682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88B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CF3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4E8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C9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34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68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D04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A0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63CD6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BE7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BE7E04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C0E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F0B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D1F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D7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168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1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F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E2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A1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6ED6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9499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53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17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14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22A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74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40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1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6A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5028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BA0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E3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6C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0A0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B3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6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E8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F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8A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16D7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AB4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B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2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8E4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87D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A0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59C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5E0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4AC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8C556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326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BBC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E58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98B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9DB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8F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3A8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970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0C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5FFF2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582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E5A822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CD21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D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2A6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FF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59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EA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1B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88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61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FACCE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071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4B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EA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FDA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CE8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47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189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6E9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593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292B6C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17B6887" w14:textId="77777777" w:rsidR="009F39E7" w:rsidRPr="009F39E7" w:rsidRDefault="009F39E7" w:rsidP="009F39E7"/>
    <w:p w14:paraId="2665FAA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E597C8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CC86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B20AE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7D537B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A8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112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C71449" w14:textId="77777777" w:rsidR="009F39E7" w:rsidRPr="009F39E7" w:rsidRDefault="009F39E7" w:rsidP="009F39E7"/>
    <w:p w14:paraId="65623D30" w14:textId="77777777" w:rsidR="003F477D" w:rsidRPr="003F477D" w:rsidRDefault="003F477D" w:rsidP="003F477D"/>
    <w:p w14:paraId="04D240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0F844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BE028B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332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156D9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03533D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64F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EEBE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C73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8383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6320B9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2401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2B09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C733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C8B8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07FC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D6293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B44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1747A7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1D57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6BE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4A20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FE7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9A0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166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844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AF2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F97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261E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6C0F9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A0A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221C5D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254F1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790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051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0E4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F8C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E30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7E9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4EF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7DB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C9F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8</w:t>
            </w:r>
          </w:p>
        </w:tc>
      </w:tr>
      <w:tr w:rsidR="0003344F" w:rsidRPr="003F477D" w14:paraId="6AAFDB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030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F9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31E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2E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8D4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395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E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6E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D22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95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C045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9066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093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CB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E7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498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0D9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912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B3F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98A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EBC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9452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98A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59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FB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A3D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79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BB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D79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F0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39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3FC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03837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CEE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2EE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BA6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A46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ED8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A8A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5CC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CE1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E2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BCA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8</w:t>
            </w:r>
          </w:p>
        </w:tc>
      </w:tr>
      <w:tr w:rsidR="0003344F" w:rsidRPr="003F477D" w14:paraId="5846DD0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80B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8AF7F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B06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837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389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F7B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9C5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2AC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940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B9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DAB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530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</w:tr>
      <w:tr w:rsidR="0003344F" w:rsidRPr="003F477D" w14:paraId="1F341B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FD6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86B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1F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AE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EDF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214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C73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843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D0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15D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</w:tr>
      <w:tr w:rsidR="0003344F" w:rsidRPr="003F477D" w14:paraId="46832F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BF1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4B0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33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05B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132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2FA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AB6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348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CEF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C05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89A90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A663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FDA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35D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4ED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7EC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9D1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37B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1FD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686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803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3DCB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754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BFF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8AD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168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578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0F5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8C1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4A6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96D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78D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</w:t>
            </w:r>
          </w:p>
        </w:tc>
      </w:tr>
      <w:tr w:rsidR="0003344F" w:rsidRPr="003F477D" w14:paraId="3031F1A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3CE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00BB8B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F67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EEA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E9C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309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113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3E1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A77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99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274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20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0262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969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038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5BC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E4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8D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5BF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36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229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D29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75F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2794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4A0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3B2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A31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F4C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74E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90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DA7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77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D28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8FE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167BC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7109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12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4E0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74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139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96F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5D8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2E8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01A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832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FFB1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4BA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D3C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6AD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7E0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E07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353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C58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685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BD3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D18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E75E3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046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24D588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620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4C5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491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761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1A5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8B2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8B5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696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60E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84D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5</w:t>
            </w:r>
          </w:p>
        </w:tc>
      </w:tr>
      <w:tr w:rsidR="0003344F" w:rsidRPr="003F477D" w14:paraId="7DBC2A0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B23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B2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905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654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201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67D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545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0DB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8CF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3C0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3</w:t>
            </w:r>
          </w:p>
        </w:tc>
      </w:tr>
    </w:tbl>
    <w:p w14:paraId="36A6722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A75B0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0C033B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20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2A861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A65E8A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D66D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F8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D4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A3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703E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A0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7EE2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89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E6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37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F17F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C8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1ABD48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AB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AB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995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9B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E4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F9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FF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A8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34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6B5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25C69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42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5B1C39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92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64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5B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89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1E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7F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0A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91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6C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D4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7DDA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A84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51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3A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A0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92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E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12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6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FD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08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6098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5F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0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9A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44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1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A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34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47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81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9F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1D52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E4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34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0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7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5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D4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7F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78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01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07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B64B5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C5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CD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36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7B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F2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51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A1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B1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69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70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8604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61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D5EA4C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DD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0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C2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40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7B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4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23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3F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6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A3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08CD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54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1D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F1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60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CF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C9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C5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41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4A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B6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DDD1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2E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1E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B1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59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6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38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D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07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1D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55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0D54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10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88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FB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D8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9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D2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47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24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A3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D6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E0D60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3B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0A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E0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76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EA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84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34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61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33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70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948B3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F6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D32BF0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DD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6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4C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CF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B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40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CA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BF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FB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0F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F42A5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88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09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C8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FA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08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1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12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0A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3F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3E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09199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87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6E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9D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B5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3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9C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F2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E3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32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DB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819C2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71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A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FB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E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CA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A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1E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6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A3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C1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02C42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06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8A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64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F0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B6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1F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FE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44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D6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16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D1CC5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CF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3155E4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90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B3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8B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F8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D3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67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A7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A8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96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8F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81B84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E3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70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FD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EE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B0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49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9C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C1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DA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8F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7865C59" w14:textId="77777777" w:rsidR="00E33704" w:rsidRDefault="00E33704" w:rsidP="0003344F">
      <w:pPr>
        <w:spacing w:after="0" w:line="240" w:lineRule="auto"/>
        <w:rPr>
          <w:szCs w:val="22"/>
        </w:rPr>
      </w:pPr>
    </w:p>
    <w:p w14:paraId="389187C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21338D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5A5AE4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8252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36714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CB23FD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AC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C1B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47435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1F02C16" w14:textId="77777777" w:rsidR="009F39E7" w:rsidRPr="009F39E7" w:rsidRDefault="009F39E7" w:rsidP="009F39E7">
      <w:pPr>
        <w:spacing w:after="0"/>
      </w:pPr>
    </w:p>
    <w:p w14:paraId="05D8380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2E993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27DA5D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6CDB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008C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D9145A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F0F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573A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20A0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6C7D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C75A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9F0D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84C6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7FA6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D822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A37ECD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69F1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36C644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95E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3B7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9D62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8C5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DB4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0E4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B39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026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1B0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80FC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6780A7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FF5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9B7130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5AF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427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1EF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A5C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772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189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586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412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4E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1E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FE4C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60B3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180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E21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EA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FFE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5E3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ED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196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C2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464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BFF9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795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61E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9BD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7B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941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C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9FC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6D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262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680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A252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094F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3F1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FFB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B0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169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906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B7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776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08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92D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95CF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F290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684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2A0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856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02A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5F6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CF0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1AC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63B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C1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53CF0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04E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0C9A7B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3AD1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577B9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27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E2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B9A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582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28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FBB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99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5A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FF5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C6D6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3A8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F25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42A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FBD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5F3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998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BA3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569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CC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CA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816A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D99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4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037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A70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D7C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BCF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12A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895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079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00F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28F1B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9CD0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C31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1DA6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524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53F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F86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A7E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528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23D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60F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D126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E3F3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C0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4B3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B77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EB1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950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690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E1A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4E5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DE8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F535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7D8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A01D4A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CED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CEC7A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3E8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DD2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C54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82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8F2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72E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19F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B00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7F9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89B3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7102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3CF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8B2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063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8D6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BB6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113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571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5E7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F8D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E6937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2B364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0BEE41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E744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F619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9BFF55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1668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8166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0257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A1AF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9AD0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EE47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E9E2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6864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B180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7E5BF8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06E2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30F431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4C7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4340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BE9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327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E99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2E98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51A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C97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05F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F2AE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3B4C71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DA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359F02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46C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DD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DF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43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11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A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C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B1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CF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5D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2522D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DE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A1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47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F8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50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A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BF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09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B8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96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C7098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5C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DE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B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5F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8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8F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A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5A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78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FD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FBEF9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69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8F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93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A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33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88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84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1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3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49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1C930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3C9E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66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0C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64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C3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2E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4B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56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71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D4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119C7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14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076872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CA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F9CF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89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61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C7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24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DD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0B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72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09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F3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F1DF2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2AC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0E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C6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5B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8D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E6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73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FA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8F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73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61F24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0B9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D3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9B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48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D8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DA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2E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46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0D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17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04A90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8A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4C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8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1A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83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1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5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C5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22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C0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E18D1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5827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A8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1D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C3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4C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54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31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AE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06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46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8D030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E4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616B7E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B2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918E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B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DA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06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7D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DD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82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FA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9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62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3F3DB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99AA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E7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CB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44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48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DD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F7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5B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59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4C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22FA0B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834B96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8BB373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8D3F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A7C19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924BA1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22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B8C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02DA0C" w14:textId="77777777" w:rsidR="0003344F" w:rsidRDefault="0003344F" w:rsidP="0003344F">
      <w:pPr>
        <w:spacing w:after="0" w:line="240" w:lineRule="auto"/>
        <w:rPr>
          <w:szCs w:val="22"/>
        </w:rPr>
      </w:pPr>
    </w:p>
    <w:p w14:paraId="0573B6D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33AC7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22DF62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DE29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CB9E25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69FC33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842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9907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6690FC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0507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66BBE0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5A90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2118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37A41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2B0B48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167F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ECE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1F2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28D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E21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13E1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FBB13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09D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8DC4C4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C9B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EDF2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811F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A4CF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EC4A1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8859C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937C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667B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3CF7E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4204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1A904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C1139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BCEAB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C8A6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2ED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6CA3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C6B6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63DD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33E9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8D35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C2F1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67B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AB3C95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969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EBC3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C0B0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02DE7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0FE2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85FB5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3D26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E3FE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41E76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B83A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B1AA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D626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8AB5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C06BE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5C3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F213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F030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8BAD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F81D5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2E58F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CCB6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F8A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C0D599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551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9033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1C71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83C52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D4498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B8F85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3DBC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7341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4C9F7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368F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F3E80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BE5D2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AC0CC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0DD2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F2B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507D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FBF2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836C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2E130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0813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CCEA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C1E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24AC99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40A2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B26C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0909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C8D6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CE0C4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E5F7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3824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234A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DE37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0C15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89E44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AACFC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58FB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FB83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9E8A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7E7E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D8D9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1F46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DB9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E0E6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7A0DA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96BE345" w14:textId="77777777" w:rsidR="003F477D" w:rsidRDefault="003F477D" w:rsidP="003F477D"/>
    <w:p w14:paraId="7AFA9FBC" w14:textId="77777777" w:rsidR="003F477D" w:rsidRPr="003F477D" w:rsidRDefault="003F477D" w:rsidP="003F477D"/>
    <w:p w14:paraId="7BCEEF0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DBBAE7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5940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C7CF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351A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0041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944A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B053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EF5082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4741F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8A839A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051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C34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FE1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A5E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ADC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AB2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1019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EBB77C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B98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38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9E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6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51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2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A6B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F2C5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8EEA7B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0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3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F4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F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FC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0A3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E909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52447B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00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18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3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DF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2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58C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CD7C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67CE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3C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C1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36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DA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7F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F85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E008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E74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708E2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53E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C00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8AB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E93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5AEB1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F7F89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A088AC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86B8A3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FD60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34C3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FF39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082E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AC7B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BC6B4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A7904A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2EF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1651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FE1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6C8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2CD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3A02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08B91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B31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92E8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FFAC6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28C29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63231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EA506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24DD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5B0E01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D9202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58596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0E03D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5A923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4BD1F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A74B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4508C3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120F2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7FB59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0AFBB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0B6FF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76CDC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7306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16B8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4C4AA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7C388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36031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C4909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900C5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97E9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7D4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1ED64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20E6C3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E5AED7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15607B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C72C48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A9B4F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28FCF8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21954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57B254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D44E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D9BE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F30A23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219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BA46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CF876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38AF8F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57D5D6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49A5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30E9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62CBC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EF9EFA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B89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8CA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228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0CB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233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D6D0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4E4B8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6C9A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64E5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3CD0D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83ED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C397A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42F51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BB02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B3D3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1BE34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F876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F7D3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6913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0B19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5CDB7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ED116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66428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79B1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9EDC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8D44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92D0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48D9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C0A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0983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AFF94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9EAA6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9F894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05891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07E7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786A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A883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0B7FF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DE148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6B9E6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4C6FF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E71A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80F91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4E2E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4C4B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04F0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9BC5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EA62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D711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E9B6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B1B9D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877D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DBB6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F6CD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B2C4F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DC36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82BC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54B34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F6EB54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2C989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AE6BD1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0F1B65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6F554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126C0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C84A85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C6FC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49711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39AC6D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3A1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5B5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C881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C0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6F6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AD695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7AF150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33C17E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6B95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C1D60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39F955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D6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3266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3087D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CD8122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83D54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A8065A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460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BBF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029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6D6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2B01AB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C7F65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41E5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1722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8ECF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DCBA77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FDBE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94C7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C79F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3FC7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21B0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E51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2D76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14B8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EEC4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CA89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3A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AF2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39C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72D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1C2D6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078B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E083BD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FDD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950525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33E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2404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6D232D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ED218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2BA0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B6E0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196246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8F5E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AF08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EE35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82E9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7FF3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B8B7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95F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DBBD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6F2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FB9B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8EC2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0A97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AD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982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102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316B55" w14:textId="77777777" w:rsidR="0000458C" w:rsidRDefault="0000458C" w:rsidP="0003344F">
      <w:pPr>
        <w:spacing w:after="0" w:line="240" w:lineRule="auto"/>
        <w:rPr>
          <w:szCs w:val="22"/>
        </w:rPr>
      </w:pPr>
    </w:p>
    <w:p w14:paraId="1FEF6B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D3B852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CF7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091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FAC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E07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4F7356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6FD2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DB29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E148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B446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6866A5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AC78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50CE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11F3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C22E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4525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DAB2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7C50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1A58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B888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47CD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70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EC6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E38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CB0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E59FC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82EF86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02F479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B2A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74B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665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5737A6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DA90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F0CD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1234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0FF766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A2C3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1CF9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A4EC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F791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36E0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1698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D210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8129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65D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0EE9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161B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6124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F4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3AB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27F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D71BD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539A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0CD31B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B6F2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C403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704564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983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3411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3EE8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CF3C56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9F2D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6E35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1BB53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A881C3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DB72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721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FDD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880D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321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2264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1E499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F4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8EC1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7DC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3F6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7E4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F31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4B8E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FAA6B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DA6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5CAB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CFE9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F01E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6F4F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1AE6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6BA9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C19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FF33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1A91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F922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4D2F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2F42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C1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89B6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3A9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7C0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FBD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DB3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7029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BC6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FE2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1C3B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CF9E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A645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74EF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5B4F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BDB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6141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B2192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20757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EB085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4FA6D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3D0A1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FB875A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84CABC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5B6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6B1D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28FF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5A4D1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02D5AF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68F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70F7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88B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D562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0A1B2F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7089D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6999AF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5BDF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A9C5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50075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DAC50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5AEB7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D9D1D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54DB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79BE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968A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CBDD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086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3C62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9C14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D50F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DCD1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2C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797D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0C439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2E5BE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8D665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42F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8DEB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F815D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0FC1A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A13AB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CD7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FD67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07151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66130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46F667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5672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7D37E0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BA6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300BC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3402C0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FE6E45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24</w:t>
            </w:r>
          </w:p>
        </w:tc>
      </w:tr>
      <w:tr w:rsidR="0003344F" w:rsidRPr="003F477D" w14:paraId="74D4EEF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95CB7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AAC1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CE84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ACA8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4AA51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E0E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2E2E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ACC4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F321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ED371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AC1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C971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1636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44AE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80F3A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7B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3D216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73684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17FF258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6</w:t>
            </w:r>
          </w:p>
        </w:tc>
      </w:tr>
      <w:tr w:rsidR="0003344F" w:rsidRPr="003F477D" w14:paraId="70AF29D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105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F7F9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C3016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BD1F4F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825A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E48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21B49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</w:t>
            </w:r>
          </w:p>
        </w:tc>
        <w:tc>
          <w:tcPr>
            <w:tcW w:w="1843" w:type="dxa"/>
            <w:vAlign w:val="center"/>
          </w:tcPr>
          <w:p w14:paraId="341AD5E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8C19D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</w:t>
            </w:r>
          </w:p>
        </w:tc>
      </w:tr>
      <w:tr w:rsidR="0003344F" w:rsidRPr="003F477D" w14:paraId="37F349A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A05C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9CC2B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2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2E7BAE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5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EF92AF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54</w:t>
            </w:r>
          </w:p>
        </w:tc>
      </w:tr>
    </w:tbl>
    <w:p w14:paraId="0B5CB35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E58716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20499F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21750B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2C50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9DC8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26F72E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0F2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12B4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16F2D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CB86F9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98F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50E2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D04D05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8D91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DE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D6DE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9250DA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5FD2E0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CDAD6BA" w14:textId="77777777" w:rsidR="009F39E7" w:rsidRPr="009F39E7" w:rsidRDefault="009F39E7" w:rsidP="009F39E7"/>
    <w:p w14:paraId="426C42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E40641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BD1194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DCC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B69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FB17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14134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C31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F47C4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351B83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F1DB02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A35799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0858E8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88</w:t>
            </w:r>
          </w:p>
        </w:tc>
        <w:tc>
          <w:tcPr>
            <w:tcW w:w="2405" w:type="dxa"/>
            <w:vAlign w:val="center"/>
          </w:tcPr>
          <w:p w14:paraId="3EB9F5F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EE16A8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0FD08C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6460D4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87796C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564087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8C0831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C724FE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870AB2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B21F85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651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9C9CE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2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F3D3B8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1403DC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88FBD6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AA0E99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23A1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C5C43C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185C96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DCD4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8CFA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B3B9C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BEAB4E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2BB35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58B5F1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CB59A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A3A6DC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9126A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0F7F9D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D9AA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24DF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59BA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2165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0B17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943D1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1C7213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3965C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0282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06751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6B6A9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88BD3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743DE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C935D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F52CE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6CE4D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375D7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ADD22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08F2B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F8BC9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817A0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2F1F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AA46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C7018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36383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BC9C4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68F46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311FB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3296D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D170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7C93F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E92DA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2CB45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B307C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87682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9A756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9642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48FE1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EC4A4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8DEA0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FBFC8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4C90B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4B4119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B138A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7C55A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940CB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5D044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1D5C7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B5479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8CD5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C97A8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A6EB90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4BC300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28B867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DB32C3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899DB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0735DC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AAAAF3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06F6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ECEC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5EECA7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DAC10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72B018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E7757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590FCC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3EA69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C89436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EB6C6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4F7962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0BE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E8A7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2D7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2A6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A90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BA52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9AA62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473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BBD8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EA6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EAF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8EA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0B0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86CD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E5CBE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CB9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98C8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F6E4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4210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1346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D1C5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549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8F1B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D2A0E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1731B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7E395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0F2EB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760F1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52E20D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5161FA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E2A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9A8CB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2DC34C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92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E58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E0B43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B6E9598" w14:textId="77777777" w:rsidR="0005176E" w:rsidRPr="0005176E" w:rsidRDefault="0005176E" w:rsidP="0005176E">
      <w:pPr>
        <w:spacing w:after="0"/>
      </w:pPr>
    </w:p>
    <w:p w14:paraId="1C6DCC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DD69DF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A192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37C7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4BA4A1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8B63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33F4E3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A46812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92D296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63DC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C04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573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5CD3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AFDBED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996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34A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A36B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FA86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7BC5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F7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325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2C75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46F7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B863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520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850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CE85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8953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E314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DE7E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40E0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8625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ECF9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0550E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614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243E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E7ED7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32B52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FE523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5A4D1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4FD088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E02C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CF6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059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0F80C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DDF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CF4F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DF5E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7C8C85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C0E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DD97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DAD1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5F7A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FA0F7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30391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0BC67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B6750B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ADC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4DA6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BED4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B5F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79B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D08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BED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AA353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01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CB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33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145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FA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35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A7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C6EB7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8E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76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A6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00B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67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E0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AB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FE0F4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394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B76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9B5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E1B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C9D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08B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A5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9DE16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ADC08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65218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E7C412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D1A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ABD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D5748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C78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10E95E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54</w:t>
            </w:r>
          </w:p>
        </w:tc>
      </w:tr>
      <w:tr w:rsidR="0003344F" w:rsidRPr="003F477D" w14:paraId="023224B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4D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F35D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21439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B87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77F84B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CA0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E7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583D8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4867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A4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E1C4D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C2F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3E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5A29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5905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882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ACF5A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D75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450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C59CC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54</w:t>
            </w:r>
          </w:p>
        </w:tc>
      </w:tr>
      <w:tr w:rsidR="0003344F" w:rsidRPr="003F477D" w14:paraId="7CA979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89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BF36E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B28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41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C4A00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D7A2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88E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CE4FCA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54</w:t>
            </w:r>
          </w:p>
        </w:tc>
      </w:tr>
    </w:tbl>
    <w:p w14:paraId="3A8A385F" w14:textId="77777777" w:rsidR="0003344F" w:rsidRDefault="0003344F" w:rsidP="0003344F">
      <w:pPr>
        <w:spacing w:after="0" w:line="240" w:lineRule="auto"/>
        <w:rPr>
          <w:szCs w:val="22"/>
        </w:rPr>
      </w:pPr>
    </w:p>
    <w:p w14:paraId="63A171F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9D3E2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2667E4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07BD1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EDFDE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531D8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4E65F9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86E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D69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41C830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D43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4BE8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CC46E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AA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DD90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A61CE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C8B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66373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CF94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B3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FB0A8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800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7D8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07B8C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15EC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76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6AA3A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2C0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BB92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CA0DD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6AA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3B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F630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4A3D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9A2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7AB7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42E598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2CF4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49D20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8E37E5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E72D1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8C82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85C197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2F1A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E4F6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297FF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1F9E5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0B625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C8E73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2BB8E0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A432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EDCD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C4F9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577E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6512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43CC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7A9557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596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9CA7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C2B4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969D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30D4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E9B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E480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12E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082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761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268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3A5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F0D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C450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2384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830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3E2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477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DDC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6FF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F0DB7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44D9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9B5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AB1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A0B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B8A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C73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A380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2159C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7CE0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C099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BCA1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F9154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601F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2C7AD0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031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D17C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9B53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DA27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291D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242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1D29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4643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9D60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793B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F97E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72D9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2164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3514B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CB57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6E9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A8E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BBD8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5B0A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A1B8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6DD4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87F9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42F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08A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D32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BEB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4DB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D802E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713C2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C94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956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124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59A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C1BF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37C16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F4D5E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BFB5C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AE1EA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DA30A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893D8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0B1D9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7C31D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931CC1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0F6C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7D27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03DA02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046E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5C177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FD992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EA6F3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8CA2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30E13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3C9B20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6AEF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34B0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1BA0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9CB9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4837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593F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BEB9DC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EE3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311B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F3D5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5F7A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DD73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82C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18356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147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82E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BF0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3E1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33E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472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193EF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64A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8AB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EA2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AB7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A50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D30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82A1F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0A9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44A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775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655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D6D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56A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75B7A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8D2E5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36B7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2342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B6D7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F70C6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8A73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C477D7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326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A5F8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310A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59E4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9AA4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648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11C78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A422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C7C4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16D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37B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5A0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97B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78483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20CE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8CB4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BBA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235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2B34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EE1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60C1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827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B9C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250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D7E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985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1568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928E70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FD81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035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40E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D38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FF0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9C10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DDB10E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34E29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E4D6D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124A0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AF8FB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28514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C280F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23263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7EA2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BFEFD1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AD4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DA2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F38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DB0417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155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574DF7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FAD12A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EC2960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DCD4F8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71805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55FC7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B9E6C7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1701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36FAE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3444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07E962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519C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AAD8B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56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97E4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D57316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352412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99AAB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56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336188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A70D2F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F3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E9103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F2F9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55A799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AF8701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B85FDB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156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B1F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38F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92D36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636E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982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DC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D1681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C53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822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AE6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9715C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1F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3CB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63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E11AC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2AFF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932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2D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BBD90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DB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900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401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E527F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13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CE1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9A4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4F46C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A16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747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A5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07457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B34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F74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05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49F82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F9D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38B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81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DCD18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1A2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764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99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E28B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E4B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394C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9A9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401A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C224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6C1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3D6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0168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031E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E85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D13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FDD9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CBB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029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0E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F0DB9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4B6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ABA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84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F541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5AC4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4F6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BD2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7B22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96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93C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B06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E1E847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D9F2A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93F004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FB920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CBB1C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870DB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577BD8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9D8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0F7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F78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ED0C1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DBD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5C128E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082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7F938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F64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3B8F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2D2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E7478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AE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DA87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721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71D94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09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561A1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384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BCC63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9B6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C016A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1C0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B4A98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E04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C9C3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347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533FA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77C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D4D9E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802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BE330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B7637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C821C5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F854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7CAD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E0EE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E512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BA5C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372A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78DC9B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867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B51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B9A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38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A12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11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09DC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F3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2C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0C4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18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13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E2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03CD7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09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2E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83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E9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6A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F2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55205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DF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406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64D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917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B71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FE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C5DD8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CD15C6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6D321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16F962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B73BF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4C1A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07249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912F8B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B573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AEE78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4F4DF2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1212B7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8C4CEB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9D40C9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F6A1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703F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F4F4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1340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4E2B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9F32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751D7E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8342F0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F2B5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D15F06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C8E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7E96F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5C35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70A8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FF4C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A1510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27A5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7E57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B4A8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A419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07A6B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37148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C0380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D684A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0060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CAAE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F6A4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0CBB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38252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AD78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EF49D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9563F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D59B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27267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919C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030905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BAF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A7FD6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572C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5CA4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2B51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DE711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A9C6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0C664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1F09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B43C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C949F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B16F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E1033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EA334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22E7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8D8AE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BD321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738B8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5FDE2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7D8A8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DBDD1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628EC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AF622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16B7F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69BE5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9B2742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B3F1D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2E1E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08E4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94EA78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D1A2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60B0D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6D192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36B8A7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ACF7F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2E8A9D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00FA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57F1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A68A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CD44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9C32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06A9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B75D7E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841477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2C846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8856A9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F71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79604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43F1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8F47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A524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77DA7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85C2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A5A50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564A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7B3D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0FA72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2FF43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5C1A5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0F67B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EB29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6D18B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B87D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AF57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8C03C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1D29C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7D89B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BCFC0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110E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DD157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59960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BEE5CF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DFD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4128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CCDC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20D1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04A7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59113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995F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924BF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7077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B561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C6FA0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165A5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377FA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CE2D8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A218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5017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579841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1CE6B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7116A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22BD2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63E07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4BFD0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DBCC7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18FD0F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19378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8FA824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551173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2F426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B85D6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894BA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CC42C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CE451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E11B9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21DDCA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65238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C10D9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D6CF7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86A45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FF8AF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261E7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10404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EA75EB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5E88C9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56619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AF50E4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F205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2EBB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AA7D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CF6622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1EF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AC61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EB3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FE5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18FC60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F73E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EAF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AC7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EBE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4D81C5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C76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DA7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3D4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0C1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09FF5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3C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84D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92D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B45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A19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0C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C9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8F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A89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DC0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C3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2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D8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C16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DCC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B7E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A46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632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4D7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CA63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856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AC6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656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25C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160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61C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D1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30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69F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81C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ECD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AFC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155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56D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C4E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E74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A97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611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928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830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783C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C28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727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7B1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1D40A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4749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810D8E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DF4C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81D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DA2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98129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DC9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3F95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23E2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094A2F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D5D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BB938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16C31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47DDB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0A4F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1AE44B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DC44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F1D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CCF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024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00D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583AD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DF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38D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9135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D41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A0A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4F9B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B12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C55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69FA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56B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E6BE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7FA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5C4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34C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88B6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504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C2D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54A3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645B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2177D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FF8D2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D722C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5D1D2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69AE7C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E3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9997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567A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ADCD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A2B2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83AF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BA9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E2D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B4DF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FA1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4514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F1E0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B2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DA7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4118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FB7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49C5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106B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D0C1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9B16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B160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C390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9570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13AD71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95B8EC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EC63F7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19CA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347C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3C2D82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E8B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F40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EDD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E9B03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B134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067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2AD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EA671B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97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3E2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65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812F6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64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9E5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1E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DDAB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04C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489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04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3A16C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F88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307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51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E93B8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8CC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1DF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18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9DE03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DAEA772" w14:textId="77777777" w:rsidR="006B42EC" w:rsidRDefault="006B42EC" w:rsidP="006B42EC"/>
    <w:p w14:paraId="705A8C9D" w14:textId="77777777" w:rsidR="006B42EC" w:rsidRDefault="006B42EC" w:rsidP="006B42EC"/>
    <w:p w14:paraId="5CD158D2" w14:textId="77777777" w:rsidR="006B42EC" w:rsidRPr="006B42EC" w:rsidRDefault="006B42EC" w:rsidP="006B42EC"/>
    <w:p w14:paraId="66495EC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1054C7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701F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347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EEE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4EFB6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3F3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A401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9DFE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B92AAC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E92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03FB1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398C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C845A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252F8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9DEED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FA39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5AD26A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E31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009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16C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EED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F18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C24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94B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22104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FA2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3B1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724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36EE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61F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799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4D4A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A1908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785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5F0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96C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93C0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EE8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C76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3573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A861A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3396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2D15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8BAE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AE02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AE4F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2B25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42E7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B821A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F014E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1BD4BC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DD6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41F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E84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B936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7F3096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729818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FE4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C10E2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9E3A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B09CC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7B16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AD3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4472F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59D2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8E3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FAB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567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DE1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51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653C8B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FA60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51ACA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A77C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32FE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21D8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428F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89C1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491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535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978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82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403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04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A704B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A9A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A38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85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EA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54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56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21D2B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C88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AEC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63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90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5BC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F18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8CA06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D7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946F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880B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4F0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75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52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66C9F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26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555F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3607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F92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78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E7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14407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04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77CA6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40BE0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6A125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2D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D8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0294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95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878B3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97832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344FC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AB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CA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0DACB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F2E9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8AB96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9B77E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4EA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7B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52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A8BB6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C29679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8E7CFE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795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B79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560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61E2F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0A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3B8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AF1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EB69C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D8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FB9E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AB6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A1F6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52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A201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1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DBB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F381B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2B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D859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AC9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7E1DB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4D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99F2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C9E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6EF3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6D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27A0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038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487D4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4F3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4639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13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CADE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9FA676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5DC21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9D6A9D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CE1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C54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146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24E28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3EA7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81F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44B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1F7710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134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783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78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90953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75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1B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6B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BDEAD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91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11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9C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6FC44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6F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D6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5D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AAFA9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AA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E7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7C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5CAEA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A4114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938246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8CD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944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619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072ABD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899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19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94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7C7CE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37E1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09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AA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A4EB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087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29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836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BE1A0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F318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C5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35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24642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8DB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43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F6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D83052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43F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66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DC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68509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AE9E63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6CEF31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3188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22D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4776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08559B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87F6AD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12C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06DB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EDFCF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F6B4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923AF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ECB87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EC4C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58919A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3B4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30A6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3B2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BFC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0F6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0A9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027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C9CBEF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8D72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1FC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45F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D30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DA7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0D1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2D3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BFC80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70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7563D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8561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8EB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5D02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2366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2185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44C7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D5D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50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F804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C25D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7A4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206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D17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EB03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69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4CB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44E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D55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36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36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29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343499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7B214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B928F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665D9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20F7A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C9389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8D469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DAA04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EAA7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9F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DD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473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6BA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39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D0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F7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2F0EBA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F9EA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668A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A800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ED610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0525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4872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3084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CCB3C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D1C1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A8D1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2D4A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25518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584B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1C7D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D192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8EAA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53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6D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FB0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4DE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5E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FC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7C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9501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F1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13E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DC2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7BB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39C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DC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FC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E5336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26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BE5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9EA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9F4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37A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DF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E6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59A07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13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D07A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EB9A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32F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BCAF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A36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47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6D81D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21A1C8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EC5F6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17A6C2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9755E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73C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E921BB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301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74C2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1B52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0A25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FF0E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9313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51BEF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F1F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B7F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A4F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8B0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CBC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2B8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F1E47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35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439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085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C0F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961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2EB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0008F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58C0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9E5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9FE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7CE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240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926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D4E4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856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26B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8E6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0A6A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A4C6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4B5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9B90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B39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270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4BD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1F6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D15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F65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9CFF2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B7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19F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4F2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D8F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455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419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691A6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50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19F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D62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6DF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03F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D28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7F382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623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F6B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F9F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7C78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1EEE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B13D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37AA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9AD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1FF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346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6C8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BF8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F2B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B3A08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1F3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8A3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E62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F38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609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60B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6C7D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2175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61E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C7F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6AE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3C4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163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A25F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D1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F21E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860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787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359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578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75B697D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0EC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9736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31C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8BE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28C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980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92DF1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CD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736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2D5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83A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8C4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F3F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FC1B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58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FBE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036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3A4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313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F8A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16</w:t>
            </w:r>
          </w:p>
        </w:tc>
      </w:tr>
      <w:tr w:rsidR="0003344F" w:rsidRPr="003F477D" w14:paraId="5FB40D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499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5170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49B4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FB0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33C8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9E29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62</w:t>
            </w:r>
          </w:p>
        </w:tc>
      </w:tr>
      <w:tr w:rsidR="0003344F" w:rsidRPr="003F477D" w14:paraId="2FCDA30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74F4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C774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C4A8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73AA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580B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C035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26A76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54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77E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305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793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070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EC2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5BB19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166C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FF94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E1F7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E0B0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E412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ABE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B9777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22959F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8BD9CA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C252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92D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D5388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0AF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4F2D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5947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EBD4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0314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F142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5F9372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709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67D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3CD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704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141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817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56329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69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FC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31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D3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4D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98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E92CA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FAC0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7C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6C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33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FD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BC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0A714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23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5D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68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6E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2E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8A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5A557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994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67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AE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2C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A2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D8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B73C7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D7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1E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6E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41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E7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14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C31BE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96E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5FD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CCB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4D4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14A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06A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0BA31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2AC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3C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57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3F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F6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71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C8FE3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CD3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D6D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8B68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11F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20DC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4C75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00BD6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C99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FA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E5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5E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2E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5C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B2C92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6E5B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A6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7B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52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B7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76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B8878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C8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5A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8C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9D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D9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D8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FEEFE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4C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4A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EE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70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AF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D4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D9070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474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47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293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A12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7AA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108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CB1B1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EF0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986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A9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30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B4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173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97AC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AD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37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4D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6D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91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21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F3C2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17A5D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430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A7C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531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97B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603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240C6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00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89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42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D5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CF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FC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0EC68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C744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04B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8F8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A92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6E9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A7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E3C00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B49A35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35585" w14:textId="77777777" w:rsidR="00DD06FC" w:rsidRDefault="00DD06FC" w:rsidP="00107589">
      <w:pPr>
        <w:spacing w:after="0" w:line="240" w:lineRule="auto"/>
      </w:pPr>
      <w:r>
        <w:separator/>
      </w:r>
    </w:p>
  </w:endnote>
  <w:endnote w:type="continuationSeparator" w:id="0">
    <w:p w14:paraId="0BE22CEE" w14:textId="77777777" w:rsidR="00DD06FC" w:rsidRDefault="00DD06F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1C08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CDD2F" w14:textId="77777777" w:rsidR="00DD06FC" w:rsidRDefault="00DD06FC" w:rsidP="00107589">
      <w:pPr>
        <w:spacing w:after="0" w:line="240" w:lineRule="auto"/>
      </w:pPr>
      <w:r>
        <w:separator/>
      </w:r>
    </w:p>
  </w:footnote>
  <w:footnote w:type="continuationSeparator" w:id="0">
    <w:p w14:paraId="4C20F622" w14:textId="77777777" w:rsidR="00DD06FC" w:rsidRDefault="00DD06F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F7FDD1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58869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530783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0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4062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752C8A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2058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79477132">
    <w:abstractNumId w:val="9"/>
  </w:num>
  <w:num w:numId="2" w16cid:durableId="1550068314">
    <w:abstractNumId w:val="8"/>
  </w:num>
  <w:num w:numId="3" w16cid:durableId="1194464013">
    <w:abstractNumId w:val="3"/>
  </w:num>
  <w:num w:numId="4" w16cid:durableId="1540240026">
    <w:abstractNumId w:val="4"/>
  </w:num>
  <w:num w:numId="5" w16cid:durableId="807012363">
    <w:abstractNumId w:val="2"/>
  </w:num>
  <w:num w:numId="6" w16cid:durableId="1406611722">
    <w:abstractNumId w:val="10"/>
  </w:num>
  <w:num w:numId="7" w16cid:durableId="1344630346">
    <w:abstractNumId w:val="1"/>
  </w:num>
  <w:num w:numId="8" w16cid:durableId="862010900">
    <w:abstractNumId w:val="0"/>
  </w:num>
  <w:num w:numId="9" w16cid:durableId="1956133671">
    <w:abstractNumId w:val="13"/>
  </w:num>
  <w:num w:numId="10" w16cid:durableId="622537427">
    <w:abstractNumId w:val="7"/>
  </w:num>
  <w:num w:numId="11" w16cid:durableId="2144300874">
    <w:abstractNumId w:val="12"/>
  </w:num>
  <w:num w:numId="12" w16cid:durableId="795954089">
    <w:abstractNumId w:val="5"/>
  </w:num>
  <w:num w:numId="13" w16cid:durableId="463432096">
    <w:abstractNumId w:val="11"/>
  </w:num>
  <w:num w:numId="14" w16cid:durableId="6532212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43681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73D8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0DC2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52C7"/>
    <w:rsid w:val="00DC066D"/>
    <w:rsid w:val="00DD06FC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2819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1D75C5"/>
  <w15:docId w15:val="{055598C4-12B2-498A-9CB8-862BF657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4626</Words>
  <Characters>2637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6-25T17:35:00Z</dcterms:created>
  <dcterms:modified xsi:type="dcterms:W3CDTF">2024-06-25T18:09:00Z</dcterms:modified>
</cp:coreProperties>
</file>